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莲花生大师  全彩插图珍藏本</w:t>
      </w:r>
    </w:p>
    <w:p>
      <w:r>
        <w:t>作者：白玛僧格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唐卡中的莲花生大师  全彩插图珍藏本 评论地址：https://www.jiaokey.com/book/detail/124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